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ECB2F" w14:textId="50306A3B" w:rsidR="000A2ED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 w:rsidR="009E031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</w:t>
      </w:r>
      <w:r w:rsidR="009E0313">
        <w:rPr>
          <w:rFonts w:ascii="TH SarabunPSK" w:hAnsi="TH SarabunPSK" w:cs="TH SarabunPSK"/>
          <w:b/>
          <w:bCs/>
          <w:sz w:val="40"/>
          <w:szCs w:val="40"/>
        </w:rPr>
        <w:t xml:space="preserve">1.1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) ที่สัมพันธ์กับภารกิจที่เลือก</w:t>
      </w:r>
    </w:p>
    <w:p w14:paraId="0C75C6B0" w14:textId="30A3D558" w:rsidR="00090B4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หน่วยงาน............</w:t>
      </w:r>
      <w:r w:rsidR="004853E2"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ทันตสาธารณสุข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.......................</w:t>
      </w:r>
    </w:p>
    <w:p w14:paraId="1D540FA7" w14:textId="77777777" w:rsidR="000A2ED7" w:rsidRPr="009E271F" w:rsidRDefault="00090B47" w:rsidP="00090B47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E271F">
        <w:rPr>
          <w:rFonts w:ascii="TH SarabunPSK" w:hAnsi="TH SarabunPSK" w:cs="TH SarabunPSK" w:hint="cs"/>
          <w:b/>
          <w:bCs/>
          <w:sz w:val="40"/>
          <w:szCs w:val="40"/>
          <w:cs/>
        </w:rPr>
        <w:t>การวิเคราะห์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ที่สัมพันธ์กับกระบวนการทำงานภายใต้ภารกิจที่คัดเลือกในปี พ.ศ. 2567</w:t>
      </w:r>
    </w:p>
    <w:tbl>
      <w:tblPr>
        <w:tblStyle w:val="TableGrid"/>
        <w:tblW w:w="1537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1984"/>
        <w:gridCol w:w="4070"/>
        <w:gridCol w:w="2520"/>
      </w:tblGrid>
      <w:tr w:rsidR="00090B47" w:rsidRPr="009E271F" w14:paraId="57A5E8F1" w14:textId="77777777" w:rsidTr="004853E2">
        <w:tc>
          <w:tcPr>
            <w:tcW w:w="3403" w:type="dxa"/>
            <w:shd w:val="clear" w:color="auto" w:fill="AC74D6"/>
            <w:vAlign w:val="center"/>
          </w:tcPr>
          <w:p w14:paraId="3CE9389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รกิจหลักของ</w:t>
            </w:r>
            <w:r w:rsidRPr="009E271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</w:t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เกี่ยวข้องกับประเด็นดำเนินการ</w:t>
            </w:r>
          </w:p>
        </w:tc>
        <w:tc>
          <w:tcPr>
            <w:tcW w:w="3402" w:type="dxa"/>
            <w:shd w:val="clear" w:color="auto" w:fill="AC74D6"/>
            <w:vAlign w:val="center"/>
          </w:tcPr>
          <w:p w14:paraId="5A2D8253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ทำงาน</w:t>
            </w:r>
          </w:p>
        </w:tc>
        <w:tc>
          <w:tcPr>
            <w:tcW w:w="1984" w:type="dxa"/>
            <w:shd w:val="clear" w:color="auto" w:fill="AC74D6"/>
            <w:vAlign w:val="center"/>
          </w:tcPr>
          <w:p w14:paraId="1EED9933" w14:textId="52AA5522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</w:t>
            </w:r>
            <w:r w:rsidR="002A0D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ำงานย่อย (ถ้ามี)</w:t>
            </w:r>
          </w:p>
        </w:tc>
        <w:tc>
          <w:tcPr>
            <w:tcW w:w="4070" w:type="dxa"/>
            <w:shd w:val="clear" w:color="auto" w:fill="AC74D6"/>
            <w:vAlign w:val="center"/>
          </w:tcPr>
          <w:p w14:paraId="1C1AF459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ชื่อชุดข้อมูล</w:t>
            </w:r>
          </w:p>
        </w:tc>
        <w:tc>
          <w:tcPr>
            <w:tcW w:w="2520" w:type="dxa"/>
            <w:shd w:val="clear" w:color="auto" w:fill="AC74D6"/>
            <w:vAlign w:val="center"/>
          </w:tcPr>
          <w:p w14:paraId="511CC45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หัสชุดข้อมูล</w:t>
            </w:r>
          </w:p>
        </w:tc>
      </w:tr>
      <w:tr w:rsidR="00090B47" w:rsidRPr="009E271F" w14:paraId="63E685D9" w14:textId="77777777" w:rsidTr="004853E2">
        <w:trPr>
          <w:trHeight w:val="724"/>
        </w:trPr>
        <w:tc>
          <w:tcPr>
            <w:tcW w:w="3403" w:type="dxa"/>
          </w:tcPr>
          <w:p w14:paraId="32D874D9" w14:textId="77777777" w:rsidR="00090B47" w:rsidRDefault="004853E2" w:rsidP="000D713F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4853E2">
              <w:rPr>
                <w:rFonts w:ascii="TH SarabunPSK" w:hAnsi="TH SarabunPSK" w:cs="TH SarabunPSK"/>
                <w:sz w:val="36"/>
                <w:szCs w:val="36"/>
                <w:cs/>
              </w:rPr>
              <w:t>พัฒนาต้นแบบการจัดบริการสร้างเสริมสุขภาพทันตสุขภาพในคลินิกทันตกรรม</w:t>
            </w:r>
          </w:p>
          <w:p w14:paraId="7C71CF0D" w14:textId="77777777" w:rsidR="004853E2" w:rsidRDefault="004853E2" w:rsidP="000D713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5054ADE6" w14:textId="77777777" w:rsidR="004853E2" w:rsidRDefault="004853E2" w:rsidP="000D713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2E0AEDE3" w14:textId="77777777" w:rsidR="004853E2" w:rsidRDefault="004853E2" w:rsidP="000D713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12E6587E" w14:textId="5BA041D8" w:rsidR="004853E2" w:rsidRPr="009E271F" w:rsidRDefault="004853E2" w:rsidP="000D713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402" w:type="dxa"/>
          </w:tcPr>
          <w:p w14:paraId="29DDA5AD" w14:textId="4BE8FF1D" w:rsidR="00090B47" w:rsidRPr="009E271F" w:rsidRDefault="004853E2" w:rsidP="000D713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853E2">
              <w:rPr>
                <w:rFonts w:ascii="TH SarabunPSK" w:hAnsi="TH SarabunPSK" w:cs="TH SarabunPSK"/>
                <w:sz w:val="36"/>
                <w:szCs w:val="36"/>
                <w:cs/>
              </w:rPr>
              <w:t>ดำเนินการให้บริการในคลินิกส่งเสริมสุขภาพช่องปากและทันตกรรมป้องกัน</w:t>
            </w:r>
          </w:p>
        </w:tc>
        <w:tc>
          <w:tcPr>
            <w:tcW w:w="1984" w:type="dxa"/>
          </w:tcPr>
          <w:p w14:paraId="3729B7C3" w14:textId="765134A1" w:rsidR="00090B47" w:rsidRPr="009E271F" w:rsidRDefault="00090B47" w:rsidP="000D713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070" w:type="dxa"/>
          </w:tcPr>
          <w:p w14:paraId="2ADBA23E" w14:textId="17FA59A6" w:rsidR="00090B47" w:rsidRPr="009E271F" w:rsidRDefault="002A1703" w:rsidP="000D713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A1703">
              <w:rPr>
                <w:rFonts w:ascii="TH SarabunPSK" w:hAnsi="TH SarabunPSK" w:cs="TH SarabunPSK"/>
                <w:sz w:val="36"/>
                <w:szCs w:val="36"/>
                <w:cs/>
              </w:rPr>
              <w:t>การให้บริการ</w:t>
            </w:r>
            <w:r w:rsidR="00052B02" w:rsidRPr="00052B02">
              <w:rPr>
                <w:rFonts w:ascii="TH SarabunPSK" w:hAnsi="TH SarabunPSK" w:cs="TH SarabunPSK"/>
                <w:sz w:val="36"/>
                <w:szCs w:val="36"/>
                <w:cs/>
              </w:rPr>
              <w:t>ส่งเสริมสุขภาพช่องปากและทันตกรรมป้องกัน</w:t>
            </w:r>
          </w:p>
        </w:tc>
        <w:tc>
          <w:tcPr>
            <w:tcW w:w="2520" w:type="dxa"/>
          </w:tcPr>
          <w:p w14:paraId="5877129F" w14:textId="4FA97345" w:rsidR="00090B47" w:rsidRDefault="004853E2" w:rsidP="000D713F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4853E2">
              <w:rPr>
                <w:rFonts w:ascii="TH SarabunPSK" w:hAnsi="TH SarabunPSK" w:cs="TH SarabunPSK"/>
                <w:sz w:val="36"/>
                <w:szCs w:val="36"/>
                <w:cs/>
              </w:rPr>
              <w:t>0904</w:t>
            </w:r>
            <w:r w:rsidRPr="004853E2">
              <w:rPr>
                <w:rFonts w:ascii="TH SarabunPSK" w:hAnsi="TH SarabunPSK" w:cs="TH SarabunPSK"/>
                <w:sz w:val="36"/>
                <w:szCs w:val="36"/>
              </w:rPr>
              <w:t>_</w:t>
            </w:r>
            <w:proofErr w:type="spellStart"/>
            <w:r w:rsidRPr="004853E2">
              <w:rPr>
                <w:rFonts w:ascii="TH SarabunPSK" w:hAnsi="TH SarabunPSK" w:cs="TH SarabunPSK"/>
                <w:sz w:val="36"/>
                <w:szCs w:val="36"/>
              </w:rPr>
              <w:t>Dentalhealth</w:t>
            </w:r>
            <w:proofErr w:type="spellEnd"/>
          </w:p>
          <w:p w14:paraId="46EBECC1" w14:textId="44AA687B" w:rsidR="004853E2" w:rsidRPr="009E271F" w:rsidRDefault="004853E2" w:rsidP="000D713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14:paraId="3B02D9D0" w14:textId="77777777" w:rsidR="00B369D0" w:rsidRPr="009E271F" w:rsidRDefault="00B369D0">
      <w:pPr>
        <w:rPr>
          <w:rFonts w:ascii="TH SarabunPSK" w:hAnsi="TH SarabunPSK" w:cs="TH SarabunPSK"/>
          <w:sz w:val="36"/>
          <w:szCs w:val="36"/>
        </w:rPr>
      </w:pPr>
    </w:p>
    <w:p w14:paraId="776AD959" w14:textId="77777777" w:rsidR="00A36EA4" w:rsidRPr="009E271F" w:rsidRDefault="00A36EA4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sectPr w:rsidR="00A36EA4" w:rsidRPr="009E271F" w:rsidSect="000D713F">
          <w:headerReference w:type="default" r:id="rId8"/>
          <w:footerReference w:type="default" r:id="rId9"/>
          <w:pgSz w:w="16838" w:h="11906" w:orient="landscape"/>
          <w:pgMar w:top="1440" w:right="1440" w:bottom="1440" w:left="1440" w:header="709" w:footer="709" w:gutter="0"/>
          <w:pgNumType w:start="2"/>
          <w:cols w:space="708"/>
          <w:docGrid w:linePitch="360"/>
        </w:sectPr>
      </w:pPr>
    </w:p>
    <w:p w14:paraId="592134E6" w14:textId="07BA07F9" w:rsidR="00CB3AB6" w:rsidRPr="009E271F" w:rsidRDefault="00CB3AB6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9E031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</w:t>
      </w:r>
      <w:r w:rsidR="009E0313">
        <w:rPr>
          <w:rFonts w:ascii="TH SarabunPSK" w:hAnsi="TH SarabunPSK" w:cs="TH SarabunPSK"/>
          <w:b/>
          <w:bCs/>
          <w:sz w:val="40"/>
          <w:szCs w:val="40"/>
        </w:rPr>
        <w:t xml:space="preserve">1.2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Metadata)</w:t>
      </w:r>
    </w:p>
    <w:p w14:paraId="69F74846" w14:textId="6FD13EFA" w:rsidR="00CB3AB6" w:rsidRPr="009E271F" w:rsidRDefault="00CB3AB6" w:rsidP="00CB3AB6">
      <w:pPr>
        <w:spacing w:before="120" w:after="200" w:line="240" w:lineRule="auto"/>
        <w:ind w:left="-992" w:right="-873"/>
        <w:rPr>
          <w:rFonts w:ascii="TH SarabunPSK" w:hAnsi="TH SarabunPSK" w:cs="TH SarabunPSK"/>
          <w:b/>
          <w:bCs/>
          <w:sz w:val="36"/>
          <w:szCs w:val="36"/>
        </w:rPr>
      </w:pPr>
      <w:r w:rsidRPr="009E271F">
        <w:rPr>
          <w:rFonts w:ascii="TH SarabunPSK" w:hAnsi="TH SarabunPSK" w:cs="TH SarabunPSK"/>
          <w:b/>
          <w:bCs/>
          <w:sz w:val="36"/>
          <w:szCs w:val="36"/>
          <w:cs/>
        </w:rPr>
        <w:t>รหัสชุดข้อมูลตามที่กำหนด</w:t>
      </w:r>
      <w:r w:rsidRPr="009E271F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4853E2" w:rsidRPr="004853E2">
        <w:rPr>
          <w:rFonts w:ascii="TH SarabunPSK" w:hAnsi="TH SarabunPSK" w:cs="TH SarabunPSK"/>
          <w:sz w:val="36"/>
          <w:szCs w:val="36"/>
          <w:cs/>
        </w:rPr>
        <w:t>0904</w:t>
      </w:r>
      <w:r w:rsidR="004853E2" w:rsidRPr="004853E2">
        <w:rPr>
          <w:rFonts w:ascii="TH SarabunPSK" w:hAnsi="TH SarabunPSK" w:cs="TH SarabunPSK"/>
          <w:sz w:val="36"/>
          <w:szCs w:val="36"/>
        </w:rPr>
        <w:t>_</w:t>
      </w:r>
      <w:proofErr w:type="spellStart"/>
      <w:r w:rsidR="004853E2" w:rsidRPr="004853E2">
        <w:rPr>
          <w:rFonts w:ascii="TH SarabunPSK" w:hAnsi="TH SarabunPSK" w:cs="TH SarabunPSK"/>
          <w:sz w:val="36"/>
          <w:szCs w:val="36"/>
        </w:rPr>
        <w:t>Dentalhealth</w:t>
      </w:r>
      <w:proofErr w:type="spellEnd"/>
    </w:p>
    <w:tbl>
      <w:tblPr>
        <w:tblW w:w="10713" w:type="dxa"/>
        <w:tblInd w:w="-998" w:type="dxa"/>
        <w:tblLook w:val="04A0" w:firstRow="1" w:lastRow="0" w:firstColumn="1" w:lastColumn="0" w:noHBand="0" w:noVBand="1"/>
      </w:tblPr>
      <w:tblGrid>
        <w:gridCol w:w="598"/>
        <w:gridCol w:w="3815"/>
        <w:gridCol w:w="6300"/>
      </w:tblGrid>
      <w:tr w:rsidR="00CB3AB6" w:rsidRPr="009E271F" w14:paraId="77168A24" w14:textId="77777777" w:rsidTr="00E77D12">
        <w:trPr>
          <w:trHeight w:val="28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74D6"/>
            <w:noWrap/>
            <w:vAlign w:val="bottom"/>
            <w:hideMark/>
          </w:tcPr>
          <w:p w14:paraId="4E9C94C6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74D6"/>
            <w:noWrap/>
            <w:vAlign w:val="bottom"/>
            <w:hideMark/>
          </w:tcPr>
          <w:p w14:paraId="6804469F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74D6"/>
            <w:noWrap/>
            <w:vAlign w:val="bottom"/>
            <w:hideMark/>
          </w:tcPr>
          <w:p w14:paraId="071621A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CB3AB6" w:rsidRPr="009E271F" w14:paraId="4AAC99C7" w14:textId="77777777" w:rsidTr="00E77D12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E6BEF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762F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ระเภทข้อมูล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B20F" w14:textId="2CEEDD04" w:rsidR="00CB3AB6" w:rsidRPr="009E271F" w:rsidRDefault="00714171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้อมูลสถิติ</w:t>
            </w:r>
          </w:p>
        </w:tc>
      </w:tr>
      <w:tr w:rsidR="00CB3AB6" w:rsidRPr="009E271F" w14:paraId="402071B0" w14:textId="77777777" w:rsidTr="00E77D12">
        <w:trPr>
          <w:trHeight w:val="32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47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5C8D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4BB7" w14:textId="7A4DEF12" w:rsidR="00CB3AB6" w:rsidRPr="009E271F" w:rsidRDefault="00052B02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052B02">
              <w:rPr>
                <w:rFonts w:ascii="TH SarabunPSK" w:hAnsi="TH SarabunPSK" w:cs="TH SarabunPSK"/>
                <w:sz w:val="36"/>
                <w:szCs w:val="36"/>
                <w:cs/>
              </w:rPr>
              <w:t>การให้บริการส่งเสริมสุขภาพช่องปากและทันตกรรมป้องกัน</w:t>
            </w:r>
          </w:p>
        </w:tc>
      </w:tr>
      <w:tr w:rsidR="00CB3AB6" w:rsidRPr="009E271F" w14:paraId="4B28B9F7" w14:textId="77777777" w:rsidTr="00E77D12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4E58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864E7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งค์กร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D113" w14:textId="1B63B0C2" w:rsidR="00CB3AB6" w:rsidRPr="009E271F" w:rsidRDefault="004853E2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สำนักทันตสาธารณสุข</w:t>
            </w:r>
          </w:p>
        </w:tc>
      </w:tr>
      <w:tr w:rsidR="00CB3AB6" w:rsidRPr="009E271F" w14:paraId="0B6D7DEA" w14:textId="77777777" w:rsidTr="00E77D12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206E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04C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ผู้ติดต่อ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 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715B" w14:textId="08A5861F" w:rsidR="00CB3AB6" w:rsidRPr="009E271F" w:rsidRDefault="00066BB9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กลุ่ม</w:t>
            </w:r>
            <w:r w:rsidR="004853E2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สนับสนุนวิชาการและการวิจัย</w:t>
            </w:r>
          </w:p>
        </w:tc>
      </w:tr>
      <w:tr w:rsidR="00CB3AB6" w:rsidRPr="009E271F" w14:paraId="2276E970" w14:textId="77777777" w:rsidTr="00E77D12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22E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71F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ีเมลผู้ติดต่อ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C7CA8" w14:textId="1F1C4AD7" w:rsidR="00CB3AB6" w:rsidRPr="009E271F" w:rsidRDefault="004853E2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d</w:t>
            </w:r>
            <w:r w:rsidRPr="004853E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igital.oralhealth@gmail.com</w:t>
            </w:r>
          </w:p>
        </w:tc>
      </w:tr>
      <w:tr w:rsidR="00A30DFD" w:rsidRPr="009E271F" w14:paraId="0E1134B5" w14:textId="77777777" w:rsidTr="00E77D12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2E33" w14:textId="77777777" w:rsidR="00A30DFD" w:rsidRPr="009E271F" w:rsidRDefault="00A30DFD" w:rsidP="00A30D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7436E" w14:textId="77777777" w:rsidR="00A30DFD" w:rsidRPr="009E271F" w:rsidRDefault="00A30DFD" w:rsidP="00A30D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ำสำคัญ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91D3" w14:textId="2C2819B2" w:rsidR="00A30DFD" w:rsidRPr="009E271F" w:rsidRDefault="00A30DFD" w:rsidP="00A30D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4853E2">
              <w:rPr>
                <w:rFonts w:ascii="TH SarabunPSK" w:hAnsi="TH SarabunPSK" w:cs="TH SarabunPSK"/>
                <w:sz w:val="36"/>
                <w:szCs w:val="36"/>
                <w:cs/>
              </w:rPr>
              <w:t>ทันตกรรม</w:t>
            </w:r>
            <w:r>
              <w:rPr>
                <w:rFonts w:ascii="TH SarabunPSK" w:hAnsi="TH SarabunPSK" w:cs="TH SarabunPSK"/>
                <w:sz w:val="36"/>
                <w:szCs w:val="36"/>
              </w:rPr>
              <w:t>,</w:t>
            </w:r>
            <w:r w:rsidRPr="004853E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ันตกรรมป้องกัน</w:t>
            </w:r>
            <w:r w:rsidR="00DE7FAC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="00DE7FAC">
              <w:rPr>
                <w:rFonts w:ascii="TH SarabunPSK" w:hAnsi="TH SarabunPSK" w:cs="TH SarabunPSK" w:hint="cs"/>
                <w:sz w:val="36"/>
                <w:szCs w:val="36"/>
                <w:cs/>
              </w:rPr>
              <w:t>ส่งเสริมสุขภาพ</w:t>
            </w:r>
            <w:r w:rsidR="00DE7FAC" w:rsidRPr="004853E2">
              <w:rPr>
                <w:rFonts w:ascii="TH SarabunPSK" w:hAnsi="TH SarabunPSK" w:cs="TH SarabunPSK"/>
                <w:sz w:val="36"/>
                <w:szCs w:val="36"/>
                <w:cs/>
              </w:rPr>
              <w:t>ช่องปาก</w:t>
            </w:r>
          </w:p>
        </w:tc>
      </w:tr>
      <w:tr w:rsidR="00CB3AB6" w:rsidRPr="009E271F" w14:paraId="094D04F5" w14:textId="77777777" w:rsidTr="00E77D12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AA58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BA59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16B6" w14:textId="262EB8DF" w:rsidR="00A30DFD" w:rsidRPr="006A1AEA" w:rsidRDefault="00605F62" w:rsidP="00A30DF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bookmarkStart w:id="0" w:name="_Hlk155380165"/>
            <w:r w:rsidRPr="006A1AEA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เป็นข้อมูล</w:t>
            </w:r>
            <w:r w:rsidR="00A30DFD" w:rsidRPr="006A1AEA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การให้บริการส่งเสริมสุขภาพช่องปากและทันตกรรมป้องกัน</w:t>
            </w:r>
            <w:r w:rsidR="005B6655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="00A30DFD" w:rsidRPr="006A1AEA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  <w:r w:rsidR="00A30DFD" w:rsidRPr="006A1AEA">
              <w:rPr>
                <w:rFonts w:ascii="TH SarabunPSK" w:hAnsi="TH SarabunPSK" w:cs="TH SarabunPSK" w:hint="cs"/>
                <w:sz w:val="36"/>
                <w:szCs w:val="36"/>
                <w:cs/>
              </w:rPr>
              <w:t>คลินิกส่งเสริมสุขภาพช่องปากและทันตกรรมป้องกัน สำนักทันตสาธารณสุข ตั้งอยู่ที่อาคาร 4 ชั้น 2</w:t>
            </w:r>
          </w:p>
          <w:p w14:paraId="7F4E4DCB" w14:textId="77777777" w:rsidR="00A30DFD" w:rsidRPr="006A1AEA" w:rsidRDefault="00A30DF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  <w:p w14:paraId="75FB4691" w14:textId="17B0CC79" w:rsidR="004853E2" w:rsidRPr="006A1AEA" w:rsidRDefault="00A9760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A9760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การบริการส่งเสริมสุขภาพช่องปาก หมายถึง การให้บริการ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    </w:t>
            </w:r>
            <w:r w:rsidRPr="00A9760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ทันตกรรมด้านการส่งเสริมป้องกันโรค การรักษา และฟื้นฟูสภาพช่องปาก</w:t>
            </w:r>
            <w:r w:rsidR="004853E2" w:rsidRPr="006A1AEA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</w:p>
          <w:p w14:paraId="20D39F8C" w14:textId="77777777" w:rsidR="00A30DFD" w:rsidRPr="006A1AEA" w:rsidRDefault="00A30DF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  <w:p w14:paraId="4AB7D401" w14:textId="1A0CBD4C" w:rsidR="004853E2" w:rsidRPr="006A1AEA" w:rsidRDefault="00A9760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A9760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ทันตกรรมป้องกัน </w:t>
            </w:r>
            <w:r w:rsidR="00D81169" w:rsidRPr="00A9760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หมายถึง</w:t>
            </w:r>
            <w:r w:rsidRPr="00A9760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 การดูแลรักษาฟันที่ขึ้นตามธรรมชาติให้สามารถใช้งานได้อย่างปกติไปตลอดชีวิต รวมไปถึงมีการหลุดของฟันน้ำนมและการขึ้นของฟันแท้ตามอายุที่เหมาะสม เพื่อการมีสุขภาพช่องปากที่ดี ปราศจากโรค และไม่สูญเสียฟันก่อนเวลา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 </w:t>
            </w:r>
            <w:r w:rsidRPr="00A9760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อันควร</w:t>
            </w:r>
            <w:bookmarkEnd w:id="0"/>
          </w:p>
        </w:tc>
      </w:tr>
      <w:tr w:rsidR="00CB3AB6" w:rsidRPr="009E271F" w14:paraId="77AE12FD" w14:textId="77777777" w:rsidTr="00E77D12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CF44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609B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12A5" w14:textId="11563A50" w:rsidR="00CB3AB6" w:rsidRPr="009E271F" w:rsidRDefault="00D71DA5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D71DA5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พันธกิจหน่วยงาน</w:t>
            </w:r>
            <w:r w:rsidR="004853E2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</w:p>
        </w:tc>
      </w:tr>
      <w:tr w:rsidR="00CB3AB6" w:rsidRPr="009E271F" w14:paraId="628CA592" w14:textId="77777777" w:rsidTr="00E77D12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65F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06CC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ความถี่ของการปรับปรุงข้อมูล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8B320" w14:textId="1C2844A3" w:rsidR="00CB3AB6" w:rsidRPr="009E271F" w:rsidRDefault="00605F62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ปี</w:t>
            </w:r>
          </w:p>
        </w:tc>
      </w:tr>
      <w:tr w:rsidR="00CB3AB6" w:rsidRPr="009E271F" w14:paraId="3F2396E7" w14:textId="77777777" w:rsidTr="00E77D12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AECD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C35D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่าความถี่ของการปรับปรุงข้อมูล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BF45" w14:textId="4AF74269" w:rsidR="00CB3AB6" w:rsidRPr="009E271F" w:rsidRDefault="00164049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</w:tr>
      <w:tr w:rsidR="00CB3AB6" w:rsidRPr="009E271F" w14:paraId="37040DDD" w14:textId="77777777" w:rsidTr="00E77D12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0F7C7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81A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อบเขตเชิงภูมิศาสตร์หรือเชิงพื้นที่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0E73E" w14:textId="0BBCB824" w:rsidR="00CB3AB6" w:rsidRPr="009E271F" w:rsidRDefault="00D71DA5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CB3AB6" w:rsidRPr="009E271F" w14:paraId="7A62713E" w14:textId="77777777" w:rsidTr="00E77D12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B70B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001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แหล่งที่มา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1F382" w14:textId="77777777" w:rsidR="00605F62" w:rsidRPr="00605F62" w:rsidRDefault="00605F62" w:rsidP="00605F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กรมอนามัยรวบรวมจาก</w:t>
            </w:r>
            <w:r w:rsidR="001A38BD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โปรแกรมบันทึกข้อมูล </w:t>
            </w:r>
            <w:r w:rsidR="001A38BD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JHIS </w:t>
            </w:r>
            <w:r w:rsidR="001A38BD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ที่</w:t>
            </w:r>
            <w:r w:rsidRPr="00605F6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คลินิกส่งเสริมสุขภาพช่องปากและทันตกรรมป้องกัน </w:t>
            </w:r>
          </w:p>
          <w:p w14:paraId="58F2EC5C" w14:textId="5037A9A0" w:rsidR="00CB3AB6" w:rsidRPr="009E271F" w:rsidRDefault="00605F62" w:rsidP="00605F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605F6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ำนักทันตสาธารณสุข ตั้งอยู่ที่อาคาร 4 ชั้น 2</w:t>
            </w:r>
          </w:p>
        </w:tc>
      </w:tr>
      <w:tr w:rsidR="00CB3AB6" w:rsidRPr="009E271F" w14:paraId="042EC5BE" w14:textId="77777777" w:rsidTr="00E77D12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3FF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156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ูปแบบการเก็บข้อมูล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F6050" w14:textId="58E7FD07" w:rsidR="00CB3AB6" w:rsidRPr="009E271F" w:rsidRDefault="002E778A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DOC/DOCX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,</w:t>
            </w:r>
            <w:r w:rsidRPr="009E271F">
              <w:rPr>
                <w:sz w:val="36"/>
                <w:szCs w:val="36"/>
              </w:rPr>
              <w:t xml:space="preserve"> 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CSV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,</w:t>
            </w:r>
            <w:r w:rsidRPr="009E271F">
              <w:rPr>
                <w:sz w:val="36"/>
                <w:szCs w:val="36"/>
              </w:rPr>
              <w:t xml:space="preserve"> 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JSON</w:t>
            </w:r>
          </w:p>
        </w:tc>
      </w:tr>
      <w:tr w:rsidR="00CB3AB6" w:rsidRPr="009E271F" w14:paraId="6ED52559" w14:textId="77777777" w:rsidTr="00E77D12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B3FD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999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มวดหมู่ข้อมูลตามธรรมา</w:t>
            </w:r>
            <w:proofErr w:type="spellStart"/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ภิ</w:t>
            </w:r>
            <w:proofErr w:type="spellEnd"/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บาลข้อมูลภาครัฐ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4E43" w14:textId="197B283A" w:rsidR="00CB3AB6" w:rsidRPr="009E271F" w:rsidRDefault="002E778A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มูลสาธารณะ</w:t>
            </w:r>
          </w:p>
        </w:tc>
      </w:tr>
      <w:tr w:rsidR="00CB3AB6" w:rsidRPr="009E271F" w14:paraId="60E786AC" w14:textId="77777777" w:rsidTr="00E77D12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AC57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1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336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ัญญาอนุญาตให้ใช้ข้อมูล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3622" w14:textId="61E370C7" w:rsidR="00CB3AB6" w:rsidRPr="009E271F" w:rsidRDefault="002E778A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</w:rPr>
              <w:t>Open Data Common</w:t>
            </w:r>
          </w:p>
        </w:tc>
      </w:tr>
    </w:tbl>
    <w:p w14:paraId="2D2669E6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5B9683C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C301FAB" w14:textId="0F4D440D" w:rsidR="009E0313" w:rsidRDefault="009E0313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2386883" w14:textId="690E2F7F" w:rsidR="00A30DFD" w:rsidRDefault="00A30DFD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0410708" w14:textId="39B7AD53" w:rsidR="00A30DFD" w:rsidRDefault="00A30DFD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68126D0" w14:textId="33BAD55A" w:rsidR="00A30DFD" w:rsidRDefault="00A30DFD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197A4BB" w14:textId="519754E7" w:rsidR="00A30DFD" w:rsidRDefault="00A30DFD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5A0F9E2" w14:textId="7B9F3661" w:rsidR="00A30DFD" w:rsidRDefault="00A30DFD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5F61AEE" w14:textId="6D73E151" w:rsidR="00A30DFD" w:rsidRDefault="00A30DFD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197DDDC" w14:textId="0A26F719" w:rsidR="00A30DFD" w:rsidRDefault="00A30DFD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3E23A13" w14:textId="68DAA305" w:rsidR="00A30DFD" w:rsidRDefault="00A30DFD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6ACF8E5" w14:textId="54D52941" w:rsidR="00A30DFD" w:rsidRDefault="00A30DFD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09C8812" w14:textId="601CCBC4" w:rsidR="00A30DFD" w:rsidRDefault="00A30DFD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BC20501" w14:textId="6D46D94B" w:rsidR="00A30DFD" w:rsidRDefault="00A30DFD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20AFB98" w14:textId="0A62DF0C" w:rsidR="00A30DFD" w:rsidRDefault="00A30DFD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E138742" w14:textId="1E38B5C9" w:rsidR="00A30DFD" w:rsidRDefault="00A30DFD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0A2AC73" w14:textId="7BBE75BD" w:rsidR="00A30DFD" w:rsidRDefault="00A30DFD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4B7DC2E" w14:textId="2C86B424" w:rsidR="00A30DFD" w:rsidRDefault="00A30DFD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6B9A457" w14:textId="0059022C" w:rsidR="00A30DFD" w:rsidRDefault="00A30DFD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1B50C33" w14:textId="49A205E7" w:rsidR="00A30DFD" w:rsidRDefault="00A30DFD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7C93D11" w14:textId="77777777" w:rsidR="00A30DFD" w:rsidRDefault="00A30DFD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E6BD24F" w14:textId="0B876C60" w:rsidR="00A30DFD" w:rsidRDefault="00A30DFD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5554F80" w14:textId="69771847" w:rsidR="00F917F7" w:rsidRDefault="00F917F7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8EB50C2" w14:textId="77777777" w:rsidR="005B6655" w:rsidRDefault="005B6655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850EFB2" w14:textId="77777777" w:rsidR="00F917F7" w:rsidRDefault="00F917F7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F786C04" w14:textId="55770CCF" w:rsidR="00CB3AB6" w:rsidRPr="009E271F" w:rsidRDefault="009E0313" w:rsidP="009E0313">
      <w:pPr>
        <w:jc w:val="center"/>
        <w:rPr>
          <w:rFonts w:ascii="TH SarabunPSK" w:hAnsi="TH SarabunPSK" w:cs="TH SarabunPSK"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3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ทรัพยากร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Resource Metadata)</w:t>
      </w:r>
    </w:p>
    <w:tbl>
      <w:tblPr>
        <w:tblW w:w="1098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13"/>
        <w:gridCol w:w="2880"/>
        <w:gridCol w:w="7290"/>
      </w:tblGrid>
      <w:tr w:rsidR="00CB3AB6" w:rsidRPr="009E271F" w14:paraId="13191D68" w14:textId="77777777" w:rsidTr="00566572">
        <w:trPr>
          <w:trHeight w:val="285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74D6"/>
            <w:noWrap/>
            <w:vAlign w:val="bottom"/>
            <w:hideMark/>
          </w:tcPr>
          <w:p w14:paraId="79D4C252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74D6"/>
            <w:noWrap/>
            <w:vAlign w:val="bottom"/>
            <w:hideMark/>
          </w:tcPr>
          <w:p w14:paraId="722FC124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74D6"/>
            <w:noWrap/>
            <w:vAlign w:val="bottom"/>
            <w:hideMark/>
          </w:tcPr>
          <w:p w14:paraId="2D117DF0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CB3AB6" w:rsidRPr="009E271F" w14:paraId="66A42074" w14:textId="77777777" w:rsidTr="00566572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9E19E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452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หัสชุดข้อมูลตามที่กำหนด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62848" w14:textId="0FDB5436" w:rsidR="00CB3AB6" w:rsidRPr="009E271F" w:rsidRDefault="001A38B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1A38BD">
              <w:rPr>
                <w:rFonts w:ascii="TH SarabunPSK" w:hAnsi="TH SarabunPSK" w:cs="TH SarabunPSK"/>
                <w:sz w:val="36"/>
                <w:szCs w:val="36"/>
                <w:cs/>
              </w:rPr>
              <w:t>0904</w:t>
            </w:r>
            <w:r w:rsidRPr="001A38BD">
              <w:rPr>
                <w:rFonts w:ascii="TH SarabunPSK" w:hAnsi="TH SarabunPSK" w:cs="TH SarabunPSK"/>
                <w:sz w:val="36"/>
                <w:szCs w:val="36"/>
              </w:rPr>
              <w:t>_</w:t>
            </w:r>
            <w:proofErr w:type="spellStart"/>
            <w:r w:rsidRPr="001A38BD">
              <w:rPr>
                <w:rFonts w:ascii="TH SarabunPSK" w:hAnsi="TH SarabunPSK" w:cs="TH SarabunPSK"/>
                <w:sz w:val="36"/>
                <w:szCs w:val="36"/>
              </w:rPr>
              <w:t>Dentalhealth</w:t>
            </w:r>
            <w:proofErr w:type="spellEnd"/>
          </w:p>
        </w:tc>
      </w:tr>
      <w:tr w:rsidR="00CB3AB6" w:rsidRPr="009E271F" w14:paraId="052E5AEF" w14:textId="77777777" w:rsidTr="00566572">
        <w:trPr>
          <w:trHeight w:val="449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FB3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A7E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105B" w14:textId="1685EAB6" w:rsidR="00CB3AB6" w:rsidRPr="009E271F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. Metadata_</w:t>
            </w:r>
            <w:r w:rsidR="00E77D12" w:rsidRPr="00E77D12">
              <w:rPr>
                <w:rFonts w:ascii="TH SarabunPSK" w:hAnsi="TH SarabunPSK" w:cs="TH SarabunPSK"/>
                <w:sz w:val="36"/>
                <w:szCs w:val="36"/>
                <w:cs/>
              </w:rPr>
              <w:t>การให้บริการส่งเสริมสุขภาพช่องปากและทันตกรรมป้องกัน</w:t>
            </w:r>
          </w:p>
          <w:p w14:paraId="64AE440E" w14:textId="2F9FD189" w:rsidR="00CB3AB6" w:rsidRPr="009E271F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2. </w:t>
            </w:r>
            <w:proofErr w:type="spellStart"/>
            <w:r w:rsidRPr="009E271F">
              <w:rPr>
                <w:rFonts w:ascii="TH SarabunPSK" w:hAnsi="TH SarabunPSK" w:cs="TH SarabunPSK"/>
                <w:sz w:val="36"/>
                <w:szCs w:val="36"/>
              </w:rPr>
              <w:t>Datadic</w:t>
            </w:r>
            <w:proofErr w:type="spellEnd"/>
            <w:r w:rsidRPr="009E271F">
              <w:rPr>
                <w:rFonts w:ascii="TH SarabunPSK" w:hAnsi="TH SarabunPSK" w:cs="TH SarabunPSK"/>
                <w:sz w:val="36"/>
                <w:szCs w:val="36"/>
              </w:rPr>
              <w:t>_</w:t>
            </w:r>
            <w:r w:rsidR="00E77D12" w:rsidRPr="00E77D12">
              <w:rPr>
                <w:rFonts w:ascii="TH SarabunPSK" w:hAnsi="TH SarabunPSK" w:cs="TH SarabunPSK"/>
                <w:sz w:val="36"/>
                <w:szCs w:val="36"/>
                <w:cs/>
              </w:rPr>
              <w:t>การให้บริการส่งเสริมสุขภาพช่องปากและทันตกรรมป้องกัน</w:t>
            </w:r>
          </w:p>
          <w:p w14:paraId="61F317DB" w14:textId="77777777" w:rsidR="005B6655" w:rsidRDefault="00CB3AB6" w:rsidP="005B6655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.</w:t>
            </w:r>
            <w:r w:rsidRPr="009E271F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="00E77D12" w:rsidRPr="00E77D12">
              <w:rPr>
                <w:rFonts w:ascii="TH SarabunPSK" w:hAnsi="TH SarabunPSK" w:cs="TH SarabunPSK"/>
                <w:sz w:val="36"/>
                <w:szCs w:val="36"/>
                <w:cs/>
              </w:rPr>
              <w:t>การให้บริการส่งเสริมสุขภาพช่องปากและทันตกรรมป้องกัน</w:t>
            </w:r>
          </w:p>
          <w:p w14:paraId="1E0D742B" w14:textId="45E7221F" w:rsidR="00CB3AB6" w:rsidRPr="009E271F" w:rsidRDefault="00DC2ACD" w:rsidP="005B66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  <w:r w:rsidR="00CB3AB6" w:rsidRPr="009E271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. </w:t>
            </w:r>
            <w:r w:rsidR="00E77D12" w:rsidRPr="00E77D12">
              <w:rPr>
                <w:rFonts w:ascii="TH SarabunPSK" w:hAnsi="TH SarabunPSK" w:cs="TH SarabunPSK"/>
                <w:sz w:val="36"/>
                <w:szCs w:val="36"/>
                <w:cs/>
              </w:rPr>
              <w:t>การให้บริการส่งเสริมสุขภาพช่องปากและทันตกรรมป้องกัน</w:t>
            </w:r>
          </w:p>
        </w:tc>
      </w:tr>
      <w:tr w:rsidR="00CB3AB6" w:rsidRPr="009E271F" w14:paraId="2BAF44EE" w14:textId="77777777" w:rsidTr="00566572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36F9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D87C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URL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เข้าถึงชุดข้อมูล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C15A" w14:textId="5B769CA5" w:rsidR="00CB3AB6" w:rsidRPr="009E271F" w:rsidRDefault="007976EF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7976E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https://script.google.com/macros/s/AKfycbyFEAKLG-KBXJwSMPqhSeSYIBjx-ob88mxQR3SThSPKSPgprGMycf3bbkDJHF-3jbNx/exec</w:t>
            </w:r>
          </w:p>
        </w:tc>
      </w:tr>
      <w:tr w:rsidR="00CB3AB6" w:rsidRPr="009E271F" w14:paraId="492EF23E" w14:textId="77777777" w:rsidTr="00566572">
        <w:trPr>
          <w:trHeight w:val="406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30E1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207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6D92A" w14:textId="4F14D8E0" w:rsidR="00422C56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. Metadata_</w:t>
            </w:r>
            <w:r w:rsidR="00E77D12" w:rsidRPr="00E77D12">
              <w:rPr>
                <w:rFonts w:ascii="TH SarabunPSK" w:hAnsi="TH SarabunPSK" w:cs="TH SarabunPSK"/>
                <w:sz w:val="36"/>
                <w:szCs w:val="36"/>
                <w:cs/>
              </w:rPr>
              <w:t>การให้บริการส่งเสริมสุขภาพช่องปากและทันตกรรมป้องกัน</w:t>
            </w:r>
            <w:r w:rsidR="002E0336">
              <w:rPr>
                <w:rFonts w:ascii="TH SarabunPSK" w:hAnsi="TH SarabunPSK" w:cs="TH SarabunPSK"/>
                <w:sz w:val="36"/>
                <w:szCs w:val="36"/>
              </w:rPr>
              <w:t>.doc</w:t>
            </w:r>
            <w:r w:rsidRPr="009E271F">
              <w:rPr>
                <w:rFonts w:ascii="TH SarabunPSK" w:hAnsi="TH SarabunPSK" w:cs="TH SarabunPSK"/>
                <w:color w:val="FF0000"/>
                <w:sz w:val="36"/>
                <w:szCs w:val="36"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ือ </w:t>
            </w:r>
            <w:r w:rsidR="00422C56" w:rsidRPr="00422C56">
              <w:rPr>
                <w:rFonts w:ascii="TH SarabunPSK" w:hAnsi="TH SarabunPSK" w:cs="TH SarabunPSK"/>
                <w:sz w:val="36"/>
                <w:szCs w:val="36"/>
                <w:cs/>
              </w:rPr>
              <w:t>รายละเอียดคำอธิบายชุดข้อมูล ประกอบด้วย รายชื่อชุดข้อมูล (</w:t>
            </w:r>
            <w:r w:rsidR="00422C56" w:rsidRPr="00422C56">
              <w:rPr>
                <w:rFonts w:ascii="TH SarabunPSK" w:hAnsi="TH SarabunPSK" w:cs="TH SarabunPSK"/>
                <w:sz w:val="36"/>
                <w:szCs w:val="36"/>
              </w:rPr>
              <w:t xml:space="preserve">Dataset), </w:t>
            </w:r>
            <w:r w:rsidR="00422C56" w:rsidRPr="00422C56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ชุดข้อมูล (</w:t>
            </w:r>
            <w:r w:rsidR="00422C56" w:rsidRPr="00422C56">
              <w:rPr>
                <w:rFonts w:ascii="TH SarabunPSK" w:hAnsi="TH SarabunPSK" w:cs="TH SarabunPSK"/>
                <w:sz w:val="36"/>
                <w:szCs w:val="36"/>
              </w:rPr>
              <w:t xml:space="preserve">Metadata) </w:t>
            </w:r>
            <w:r w:rsidR="00422C56" w:rsidRPr="00422C56">
              <w:rPr>
                <w:rFonts w:ascii="TH SarabunPSK" w:hAnsi="TH SarabunPSK" w:cs="TH SarabunPSK"/>
                <w:sz w:val="36"/>
                <w:szCs w:val="36"/>
                <w:cs/>
              </w:rPr>
              <w:t>และคำอธิบายทรัพยากรข้อมูล (</w:t>
            </w:r>
            <w:r w:rsidR="00422C56" w:rsidRPr="00422C56">
              <w:rPr>
                <w:rFonts w:ascii="TH SarabunPSK" w:hAnsi="TH SarabunPSK" w:cs="TH SarabunPSK"/>
                <w:sz w:val="36"/>
                <w:szCs w:val="36"/>
              </w:rPr>
              <w:t xml:space="preserve">Resource Metadata) </w:t>
            </w:r>
            <w:r w:rsidR="00422C56" w:rsidRPr="00422C5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ที่สอดคล้องกับภารกิจหลักของหน่วยงานและเกี่ยวข้องกับประเด็นดำเนินการ </w:t>
            </w:r>
          </w:p>
          <w:p w14:paraId="26E310C2" w14:textId="030DF69F" w:rsidR="009E271F" w:rsidRPr="00422C56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2. </w:t>
            </w:r>
            <w:proofErr w:type="spellStart"/>
            <w:r w:rsidRPr="009E271F">
              <w:rPr>
                <w:rFonts w:ascii="TH SarabunPSK" w:hAnsi="TH SarabunPSK" w:cs="TH SarabunPSK"/>
                <w:sz w:val="36"/>
                <w:szCs w:val="36"/>
              </w:rPr>
              <w:t>Datadic</w:t>
            </w:r>
            <w:proofErr w:type="spellEnd"/>
            <w:r w:rsidRPr="009E271F">
              <w:rPr>
                <w:rFonts w:ascii="TH SarabunPSK" w:hAnsi="TH SarabunPSK" w:cs="TH SarabunPSK"/>
                <w:sz w:val="36"/>
                <w:szCs w:val="36"/>
              </w:rPr>
              <w:t>_</w:t>
            </w:r>
            <w:r w:rsidR="00E77D12" w:rsidRPr="00E77D12">
              <w:rPr>
                <w:rFonts w:ascii="TH SarabunPSK" w:hAnsi="TH SarabunPSK" w:cs="TH SarabunPSK"/>
                <w:sz w:val="36"/>
                <w:szCs w:val="36"/>
                <w:cs/>
              </w:rPr>
              <w:t>การให้บริการส่งเสริมสุขภาพช่องปากและทันตกรรมป้องกัน</w:t>
            </w:r>
            <w:r w:rsidR="002E0336">
              <w:rPr>
                <w:rFonts w:ascii="TH SarabunPSK" w:hAnsi="TH SarabunPSK" w:cs="TH SarabunPSK"/>
                <w:sz w:val="36"/>
                <w:szCs w:val="36"/>
              </w:rPr>
              <w:t>.doc</w:t>
            </w:r>
            <w:r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ือ </w:t>
            </w:r>
            <w:r w:rsidR="00422C56">
              <w:rPr>
                <w:rFonts w:ascii="TH SarabunPSK" w:hAnsi="TH SarabunPSK" w:cs="TH SarabunPSK" w:hint="cs"/>
                <w:sz w:val="36"/>
                <w:szCs w:val="36"/>
                <w:cs/>
              </w:rPr>
              <w:t>คำอธิบายข้อมูลของชุดข้อมูล</w:t>
            </w:r>
            <w:r w:rsidR="001A38BD" w:rsidRPr="001A38BD">
              <w:rPr>
                <w:rFonts w:ascii="TH SarabunPSK" w:hAnsi="TH SarabunPSK" w:cs="TH SarabunPSK"/>
                <w:sz w:val="36"/>
                <w:szCs w:val="36"/>
                <w:cs/>
              </w:rPr>
              <w:t>การให้บริการสุขภาพช่องปาก คลินิกทันตกรรม สำนักทันตสาธารณสุข</w:t>
            </w:r>
            <w:r w:rsidR="00422C56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422C56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ผ่านรูปแบบตารางในเชิงรายละเอียด </w:t>
            </w:r>
            <w:r w:rsidR="00422C56" w:rsidRPr="00C02302">
              <w:rPr>
                <w:rFonts w:ascii="TH SarabunPSK" w:hAnsi="TH SarabunPSK" w:cs="TH SarabunPSK"/>
                <w:sz w:val="36"/>
                <w:szCs w:val="36"/>
                <w:cs/>
              </w:rPr>
              <w:t>เพื่อสนับสนุนให้ผู้ที่ต้องการใช้ข้อมูลสามารถเข้าใจชุดข้อมูลในระดับตัวแปร มีประโยชน์ในการตัดสินใจว่าชุดข้อมูลนั้นมีข้อมูลตามที่ผู้ต้องการใช้กำลังค้นหาอยู่หรือ</w:t>
            </w:r>
            <w:r w:rsidR="00422C56"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</w:t>
            </w:r>
            <w:r w:rsidR="00422C56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br/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3. </w:t>
            </w:r>
            <w:r w:rsidR="00E77D12" w:rsidRPr="00E77D12">
              <w:rPr>
                <w:rFonts w:ascii="TH SarabunPSK" w:hAnsi="TH SarabunPSK" w:cs="TH SarabunPSK"/>
                <w:sz w:val="36"/>
                <w:szCs w:val="36"/>
                <w:cs/>
              </w:rPr>
              <w:t>การให้บริการส่งเสริมสุขภาพช่องปากและทันตกรรมป้องกัน</w:t>
            </w:r>
            <w:r w:rsidR="002E0336">
              <w:rPr>
                <w:rFonts w:ascii="TH SarabunPSK" w:hAnsi="TH SarabunPSK" w:cs="TH SarabunPSK"/>
                <w:sz w:val="36"/>
                <w:szCs w:val="36"/>
              </w:rPr>
              <w:t>.csv</w:t>
            </w:r>
            <w:r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ไฟล์ชุดข้อมูล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ประเภทหนึ่งที่ใช้สำหรับเก็บข้อมูลในรูปแบบตาราง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โดย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ใช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้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ครื่องหมายจุลภาค หรือคอมม่า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,)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ในการแบ่งแต่ละคอลัม</w:t>
            </w:r>
            <w:r w:rsidR="00A6325B">
              <w:rPr>
                <w:rFonts w:ascii="TH SarabunPSK" w:hAnsi="TH SarabunPSK" w:cs="TH SarabunPSK" w:hint="cs"/>
                <w:sz w:val="36"/>
                <w:szCs w:val="36"/>
                <w:cs/>
              </w:rPr>
              <w:t>น์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พื่อใช้สำหรับ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นำเข้าข้อมูล</w:t>
            </w:r>
            <w:r w:rsidR="001A38BD" w:rsidRPr="001A38BD">
              <w:rPr>
                <w:rFonts w:ascii="TH SarabunPSK" w:hAnsi="TH SarabunPSK" w:cs="TH SarabunPSK"/>
                <w:sz w:val="36"/>
                <w:szCs w:val="36"/>
                <w:cs/>
              </w:rPr>
              <w:t>การให้บริการสุขภาพช่องปาก คลินิกทันตกรรม สำนักทันตสาธารณสุข</w:t>
            </w:r>
            <w:r w:rsidRPr="009E271F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ใน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ฐานข้อมูลของชุดข้อมูลและใช้ในการส่งข้อมูล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ที่มี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ิมาณ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้อมูลจำนวนมากไปยัง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ระบบสารสนเทศ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อื่น</w:t>
            </w:r>
          </w:p>
          <w:p w14:paraId="70069FD7" w14:textId="2F6EB042" w:rsidR="00CB3AB6" w:rsidRPr="009E271F" w:rsidRDefault="00DC2AC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  <w:r w:rsidR="00CB3AB6" w:rsidRPr="009E271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. </w:t>
            </w:r>
            <w:r w:rsidR="00E77D12" w:rsidRPr="00E77D12">
              <w:rPr>
                <w:rFonts w:ascii="TH SarabunPSK" w:hAnsi="TH SarabunPSK" w:cs="TH SarabunPSK"/>
                <w:sz w:val="36"/>
                <w:szCs w:val="36"/>
                <w:cs/>
              </w:rPr>
              <w:t>การให้บริการส่งเสริมสุขภาพช่องปากและทันตกรรมป้องกัน</w:t>
            </w:r>
            <w:r w:rsidR="00CB3AB6"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ลิง</w:t>
            </w:r>
            <w:r w:rsidR="00422C56">
              <w:rPr>
                <w:rFonts w:ascii="TH SarabunPSK" w:hAnsi="TH SarabunPSK" w:cs="TH SarabunPSK" w:hint="cs"/>
                <w:sz w:val="36"/>
                <w:szCs w:val="36"/>
                <w:cs/>
              </w:rPr>
              <w:t>ก์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</w:rPr>
              <w:t xml:space="preserve">API 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ของชุดข้อมูล</w:t>
            </w:r>
            <w:r w:rsidR="001D5848" w:rsidRPr="00E77D12">
              <w:rPr>
                <w:rFonts w:ascii="TH SarabunPSK" w:hAnsi="TH SarabunPSK" w:cs="TH SarabunPSK"/>
                <w:sz w:val="36"/>
                <w:szCs w:val="36"/>
                <w:cs/>
              </w:rPr>
              <w:t>การให้บริการส่งเสริมสุขภาพช่องปากและทันตกรรมป้องกัน</w:t>
            </w:r>
            <w:r w:rsidR="001D5848"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="00422C5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ใช้</w:t>
            </w:r>
            <w:r w:rsidR="00422C5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ชื่อมต่อจากระบบหนึ่งไปสู่อีกระบบหนึ่ง หรือชุดคำสั่งตัวกลางระหว่างแอปพลิ</w:t>
            </w:r>
            <w:proofErr w:type="spellStart"/>
            <w:r w:rsidR="00422C5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ค</w:t>
            </w:r>
            <w:proofErr w:type="spellEnd"/>
            <w:r w:rsidR="00422C5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ชันปลายทาง (</w:t>
            </w:r>
            <w:r w:rsidR="00422C56" w:rsidRPr="009E271F">
              <w:rPr>
                <w:rFonts w:ascii="TH SarabunPSK" w:hAnsi="TH SarabunPSK" w:cs="TH SarabunPSK"/>
                <w:sz w:val="36"/>
                <w:szCs w:val="36"/>
              </w:rPr>
              <w:t xml:space="preserve">Client) </w:t>
            </w:r>
            <w:r w:rsidR="00422C5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กับ</w:t>
            </w:r>
            <w:proofErr w:type="spellStart"/>
            <w:r w:rsidR="00422C5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ซิ</w:t>
            </w:r>
            <w:r w:rsidR="00422C56">
              <w:rPr>
                <w:rFonts w:ascii="TH SarabunPSK" w:hAnsi="TH SarabunPSK" w:cs="TH SarabunPSK" w:hint="cs"/>
                <w:sz w:val="36"/>
                <w:szCs w:val="36"/>
                <w:cs/>
              </w:rPr>
              <w:t>ร์</w:t>
            </w:r>
            <w:r w:rsidR="00422C5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ฟเวอร์</w:t>
            </w:r>
            <w:proofErr w:type="spellEnd"/>
            <w:r w:rsidR="00422C5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</w:t>
            </w:r>
            <w:r w:rsidR="00422C56" w:rsidRPr="009E271F">
              <w:rPr>
                <w:rFonts w:ascii="TH SarabunPSK" w:hAnsi="TH SarabunPSK" w:cs="TH SarabunPSK"/>
                <w:sz w:val="36"/>
                <w:szCs w:val="36"/>
              </w:rPr>
              <w:t>Server)</w:t>
            </w:r>
            <w:r w:rsidR="00422C5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422C5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องผู้พัฒนา แต่ยังอยู่ในขอบเขตที่ถูกกำหนดไว้</w:t>
            </w:r>
          </w:p>
        </w:tc>
      </w:tr>
      <w:tr w:rsidR="00CB3AB6" w:rsidRPr="009E271F" w14:paraId="24BF17F4" w14:textId="77777777" w:rsidTr="00566572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072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E3DF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เงื่อนไขในการเข้าถึง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C764" w14:textId="5DDADBED" w:rsidR="00CB3AB6" w:rsidRPr="009E271F" w:rsidRDefault="001D3BB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CB3AB6" w:rsidRPr="009E271F" w14:paraId="1A4F356B" w14:textId="77777777" w:rsidTr="00566572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B0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761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ปรับปรุงข้อมูลล่าสุ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อง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F080" w14:textId="54AD8E30" w:rsidR="00CB3AB6" w:rsidRPr="009E271F" w:rsidRDefault="003A6EA7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0</w:t>
            </w:r>
            <w:r>
              <w:rPr>
                <w:rFonts w:ascii="TH SarabunPSK" w:eastAsia="Times New Roman" w:hAnsi="TH SarabunPSK" w:cs="TH SarabunPSK" w:hint="cs"/>
                <w:color w:val="000000"/>
                <w:sz w:val="34"/>
                <w:szCs w:val="34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/0</w:t>
            </w:r>
            <w:r>
              <w:rPr>
                <w:rFonts w:ascii="TH SarabunPSK" w:eastAsia="Times New Roman" w:hAnsi="TH SarabunPSK" w:cs="TH SarabunPSK" w:hint="cs"/>
                <w:color w:val="000000"/>
                <w:sz w:val="34"/>
                <w:szCs w:val="34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/6</w:t>
            </w:r>
            <w:r>
              <w:rPr>
                <w:rFonts w:ascii="TH SarabunPSK" w:eastAsia="Times New Roman" w:hAnsi="TH SarabunPSK" w:cs="TH SarabunPSK" w:hint="cs"/>
                <w:color w:val="000000"/>
                <w:sz w:val="34"/>
                <w:szCs w:val="34"/>
                <w:cs/>
              </w:rPr>
              <w:t>8</w:t>
            </w:r>
          </w:p>
        </w:tc>
      </w:tr>
      <w:tr w:rsidR="00CB3AB6" w:rsidRPr="009E271F" w14:paraId="56913F13" w14:textId="77777777" w:rsidTr="00566572">
        <w:trPr>
          <w:trHeight w:val="339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1852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E272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ามสกุลของไฟล์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158B" w14:textId="426BC8BF" w:rsidR="00CB3AB6" w:rsidRPr="009E271F" w:rsidRDefault="002E033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DOC/DOCX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,</w:t>
            </w:r>
            <w:r w:rsidRPr="009E271F">
              <w:rPr>
                <w:sz w:val="36"/>
                <w:szCs w:val="36"/>
              </w:rPr>
              <w:t xml:space="preserve"> 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CSV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,</w:t>
            </w:r>
            <w:r w:rsidRPr="009E271F">
              <w:rPr>
                <w:sz w:val="36"/>
                <w:szCs w:val="36"/>
              </w:rPr>
              <w:t xml:space="preserve"> 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JSON</w:t>
            </w:r>
          </w:p>
        </w:tc>
      </w:tr>
      <w:tr w:rsidR="00CB3AB6" w:rsidRPr="009E271F" w14:paraId="4B4B1EE9" w14:textId="77777777" w:rsidTr="00566572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A3FB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931F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ที่เริ่มต้นจัดทำ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FC48" w14:textId="3032D9CB" w:rsidR="00CB3AB6" w:rsidRPr="009E271F" w:rsidRDefault="002E033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56</w:t>
            </w:r>
            <w:r w:rsidR="001A38BD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4</w:t>
            </w:r>
            <w:bookmarkStart w:id="1" w:name="_GoBack"/>
            <w:bookmarkEnd w:id="1"/>
          </w:p>
        </w:tc>
      </w:tr>
      <w:tr w:rsidR="00CB3AB6" w:rsidRPr="009E271F" w14:paraId="592646C0" w14:textId="77777777" w:rsidTr="00566572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B8C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300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ล่าสุดที่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9F55A" w14:textId="499FA320" w:rsidR="00CB3AB6" w:rsidRPr="009E271F" w:rsidRDefault="002E0336" w:rsidP="006F1C08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56</w:t>
            </w:r>
            <w:r w:rsidR="003A6EA7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8</w:t>
            </w:r>
          </w:p>
        </w:tc>
      </w:tr>
      <w:tr w:rsidR="00CB3AB6" w:rsidRPr="009E271F" w14:paraId="16BD71E5" w14:textId="77777777" w:rsidTr="00566572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1169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C4EF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กำหนด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ชุด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มูล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4CBDB" w14:textId="5BE877CC" w:rsidR="00CB3AB6" w:rsidRPr="009E271F" w:rsidRDefault="007976EF" w:rsidP="006F1C08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0</w:t>
            </w:r>
            <w:r w:rsidR="003A6EA7">
              <w:rPr>
                <w:rFonts w:ascii="TH SarabunPSK" w:eastAsia="Times New Roman" w:hAnsi="TH SarabunPSK" w:cs="TH SarabunPSK" w:hint="cs"/>
                <w:color w:val="000000"/>
                <w:sz w:val="34"/>
                <w:szCs w:val="34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/0</w:t>
            </w:r>
            <w:r w:rsidR="003A6EA7">
              <w:rPr>
                <w:rFonts w:ascii="TH SarabunPSK" w:eastAsia="Times New Roman" w:hAnsi="TH SarabunPSK" w:cs="TH SarabunPSK" w:hint="cs"/>
                <w:color w:val="000000"/>
                <w:sz w:val="34"/>
                <w:szCs w:val="34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/6</w:t>
            </w:r>
            <w:r w:rsidR="003A6EA7">
              <w:rPr>
                <w:rFonts w:ascii="TH SarabunPSK" w:eastAsia="Times New Roman" w:hAnsi="TH SarabunPSK" w:cs="TH SarabunPSK" w:hint="cs"/>
                <w:color w:val="000000"/>
                <w:sz w:val="34"/>
                <w:szCs w:val="34"/>
                <w:cs/>
              </w:rPr>
              <w:t>8</w:t>
            </w:r>
          </w:p>
        </w:tc>
      </w:tr>
      <w:tr w:rsidR="00CB3AB6" w:rsidRPr="009E271F" w14:paraId="0D5E36D2" w14:textId="77777777" w:rsidTr="00566572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70FC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C206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ารจัดจำแนก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153F3" w14:textId="74F85DE4" w:rsidR="00CB3AB6" w:rsidRPr="009E271F" w:rsidRDefault="002E033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ไม่มี</w:t>
            </w:r>
          </w:p>
        </w:tc>
      </w:tr>
      <w:tr w:rsidR="00CB3AB6" w:rsidRPr="009E271F" w14:paraId="37BA7C81" w14:textId="77777777" w:rsidTr="00566572">
        <w:trPr>
          <w:trHeight w:val="257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C9D6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15B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วัด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15BC" w14:textId="7736F035" w:rsidR="00CB3AB6" w:rsidRPr="009E271F" w:rsidRDefault="002E033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ไม่มี</w:t>
            </w:r>
          </w:p>
        </w:tc>
      </w:tr>
      <w:tr w:rsidR="00CB3AB6" w:rsidRPr="009E271F" w14:paraId="3B572650" w14:textId="77777777" w:rsidTr="00566572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24F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4292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ตัวคูณ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93E9" w14:textId="11AA0F2D" w:rsidR="00CB3AB6" w:rsidRPr="009E271F" w:rsidRDefault="002E033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ไม่มี</w:t>
            </w:r>
          </w:p>
        </w:tc>
      </w:tr>
      <w:tr w:rsidR="00CB3AB6" w:rsidRPr="009E271F" w14:paraId="2923A68C" w14:textId="77777777" w:rsidTr="00566572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AEA5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B2C6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ถิติทางการ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C5708" w14:textId="39F613AB" w:rsidR="00CB3AB6" w:rsidRPr="009E271F" w:rsidRDefault="002E033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ใช่</w:t>
            </w:r>
          </w:p>
        </w:tc>
      </w:tr>
    </w:tbl>
    <w:p w14:paraId="7940E6F7" w14:textId="4CBD1CC2" w:rsidR="009E271F" w:rsidRPr="009E271F" w:rsidRDefault="009E271F" w:rsidP="00B6372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sectPr w:rsidR="009E271F" w:rsidRPr="009E271F" w:rsidSect="00B63721">
      <w:pgSz w:w="11906" w:h="16838"/>
      <w:pgMar w:top="1440" w:right="1440" w:bottom="1440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D6CEF" w14:textId="77777777" w:rsidR="005223E9" w:rsidRDefault="005223E9" w:rsidP="000A2ED7">
      <w:pPr>
        <w:spacing w:after="0" w:line="240" w:lineRule="auto"/>
      </w:pPr>
      <w:r>
        <w:separator/>
      </w:r>
    </w:p>
  </w:endnote>
  <w:endnote w:type="continuationSeparator" w:id="0">
    <w:p w14:paraId="7113315E" w14:textId="77777777" w:rsidR="005223E9" w:rsidRDefault="005223E9" w:rsidP="000A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20979" w14:textId="77777777" w:rsidR="006878D5" w:rsidRPr="004427F9" w:rsidRDefault="006878D5">
    <w:pPr>
      <w:pStyle w:val="Footer"/>
      <w:rPr>
        <w:rFonts w:ascii="TH SarabunIT๙" w:hAnsi="TH SarabunIT๙" w:cs="TH SarabunIT๙"/>
        <w:sz w:val="32"/>
        <w:szCs w:val="3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9107D" w14:textId="77777777" w:rsidR="005223E9" w:rsidRDefault="005223E9" w:rsidP="000A2ED7">
      <w:pPr>
        <w:spacing w:after="0" w:line="240" w:lineRule="auto"/>
      </w:pPr>
      <w:r>
        <w:separator/>
      </w:r>
    </w:p>
  </w:footnote>
  <w:footnote w:type="continuationSeparator" w:id="0">
    <w:p w14:paraId="382C9F9D" w14:textId="77777777" w:rsidR="005223E9" w:rsidRDefault="005223E9" w:rsidP="000A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E8204" w14:textId="77777777" w:rsidR="006878D5" w:rsidRPr="000A2ED7" w:rsidRDefault="006878D5" w:rsidP="000A2ED7">
    <w:pPr>
      <w:pStyle w:val="Header"/>
      <w:jc w:val="right"/>
      <w:rPr>
        <w:rFonts w:ascii="TH SarabunPSK" w:hAnsi="TH SarabunPSK" w:cs="TH SarabunPSK"/>
      </w:rPr>
    </w:pPr>
    <w:r w:rsidRPr="000A2ED7">
      <w:rPr>
        <w:rFonts w:ascii="TH SarabunPSK" w:hAnsi="TH SarabunPSK" w:cs="TH SarabunPSK"/>
        <w:sz w:val="32"/>
        <w:szCs w:val="32"/>
        <w:cs/>
      </w:rPr>
      <w:t xml:space="preserve">แบบฟอร์มที่ 1 </w:t>
    </w:r>
    <w:r w:rsidRPr="000A2ED7">
      <w:rPr>
        <w:rFonts w:ascii="TH SarabunPSK" w:hAnsi="TH SarabunPSK" w:cs="TH SarabunPSK"/>
        <w:sz w:val="32"/>
        <w:szCs w:val="32"/>
      </w:rPr>
      <w:t>Dataset &amp; Metadata &amp; Resou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753DAE"/>
    <w:multiLevelType w:val="hybridMultilevel"/>
    <w:tmpl w:val="3BF23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ED7"/>
    <w:rsid w:val="0002670B"/>
    <w:rsid w:val="00052B02"/>
    <w:rsid w:val="00066BB9"/>
    <w:rsid w:val="00080A77"/>
    <w:rsid w:val="00090B47"/>
    <w:rsid w:val="000A2ED7"/>
    <w:rsid w:val="000D05FF"/>
    <w:rsid w:val="000D713F"/>
    <w:rsid w:val="00110146"/>
    <w:rsid w:val="00122628"/>
    <w:rsid w:val="00164049"/>
    <w:rsid w:val="001A38BD"/>
    <w:rsid w:val="001D3BBD"/>
    <w:rsid w:val="001D5848"/>
    <w:rsid w:val="00202F2F"/>
    <w:rsid w:val="00211D08"/>
    <w:rsid w:val="002728E1"/>
    <w:rsid w:val="002A0D13"/>
    <w:rsid w:val="002A1703"/>
    <w:rsid w:val="002E0336"/>
    <w:rsid w:val="002E5593"/>
    <w:rsid w:val="002E778A"/>
    <w:rsid w:val="0031787D"/>
    <w:rsid w:val="003A6EA7"/>
    <w:rsid w:val="003B0DA4"/>
    <w:rsid w:val="003B74EF"/>
    <w:rsid w:val="003C12B0"/>
    <w:rsid w:val="003C313F"/>
    <w:rsid w:val="004150FB"/>
    <w:rsid w:val="00422C56"/>
    <w:rsid w:val="0044149E"/>
    <w:rsid w:val="00467FB6"/>
    <w:rsid w:val="004774FE"/>
    <w:rsid w:val="004853E2"/>
    <w:rsid w:val="004B29A3"/>
    <w:rsid w:val="004F0D18"/>
    <w:rsid w:val="004F5E2C"/>
    <w:rsid w:val="005171E8"/>
    <w:rsid w:val="005223E9"/>
    <w:rsid w:val="00566572"/>
    <w:rsid w:val="005B6655"/>
    <w:rsid w:val="005E3120"/>
    <w:rsid w:val="00605F62"/>
    <w:rsid w:val="00663173"/>
    <w:rsid w:val="00671EBD"/>
    <w:rsid w:val="006878D5"/>
    <w:rsid w:val="006A1AEA"/>
    <w:rsid w:val="006B16FF"/>
    <w:rsid w:val="006C0A76"/>
    <w:rsid w:val="006D1B2E"/>
    <w:rsid w:val="006E4D90"/>
    <w:rsid w:val="006F1C08"/>
    <w:rsid w:val="00714171"/>
    <w:rsid w:val="0071462F"/>
    <w:rsid w:val="00736077"/>
    <w:rsid w:val="00781BBD"/>
    <w:rsid w:val="007976EF"/>
    <w:rsid w:val="00824448"/>
    <w:rsid w:val="00855A1F"/>
    <w:rsid w:val="0085625E"/>
    <w:rsid w:val="00856B1D"/>
    <w:rsid w:val="008661EC"/>
    <w:rsid w:val="00875CD0"/>
    <w:rsid w:val="008930FA"/>
    <w:rsid w:val="008C33EC"/>
    <w:rsid w:val="008E4877"/>
    <w:rsid w:val="00916A0E"/>
    <w:rsid w:val="00921464"/>
    <w:rsid w:val="00977E5D"/>
    <w:rsid w:val="009D46D7"/>
    <w:rsid w:val="009E0313"/>
    <w:rsid w:val="009E271F"/>
    <w:rsid w:val="009F42EF"/>
    <w:rsid w:val="00A030FB"/>
    <w:rsid w:val="00A30DFD"/>
    <w:rsid w:val="00A367F8"/>
    <w:rsid w:val="00A36EA4"/>
    <w:rsid w:val="00A6325B"/>
    <w:rsid w:val="00A97606"/>
    <w:rsid w:val="00B03013"/>
    <w:rsid w:val="00B16905"/>
    <w:rsid w:val="00B369D0"/>
    <w:rsid w:val="00B63721"/>
    <w:rsid w:val="00BE62D9"/>
    <w:rsid w:val="00C050F1"/>
    <w:rsid w:val="00C434B4"/>
    <w:rsid w:val="00C60DD9"/>
    <w:rsid w:val="00C6148D"/>
    <w:rsid w:val="00C61ABF"/>
    <w:rsid w:val="00C8473D"/>
    <w:rsid w:val="00C94550"/>
    <w:rsid w:val="00CB3AB6"/>
    <w:rsid w:val="00CE4DF1"/>
    <w:rsid w:val="00D14009"/>
    <w:rsid w:val="00D63BCD"/>
    <w:rsid w:val="00D71DA5"/>
    <w:rsid w:val="00D81169"/>
    <w:rsid w:val="00D82210"/>
    <w:rsid w:val="00DC2ACD"/>
    <w:rsid w:val="00DE7FAC"/>
    <w:rsid w:val="00E65B42"/>
    <w:rsid w:val="00E77D12"/>
    <w:rsid w:val="00EC61AF"/>
    <w:rsid w:val="00EE1DF9"/>
    <w:rsid w:val="00F26E17"/>
    <w:rsid w:val="00F375E0"/>
    <w:rsid w:val="00F62210"/>
    <w:rsid w:val="00F917F7"/>
    <w:rsid w:val="00FB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9E800"/>
  <w15:chartTrackingRefBased/>
  <w15:docId w15:val="{BFFF2956-4E74-43B6-ABDF-B7895EB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2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ED7"/>
  </w:style>
  <w:style w:type="paragraph" w:styleId="Footer">
    <w:name w:val="footer"/>
    <w:basedOn w:val="Normal"/>
    <w:link w:val="FooterChar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ED7"/>
  </w:style>
  <w:style w:type="paragraph" w:customStyle="1" w:styleId="Default">
    <w:name w:val="Default"/>
    <w:rsid w:val="006C0A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0D1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A0D1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D1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D13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8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8D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E5C1E-25CE-4C6C-90CC-E4F08421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0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ngputipong Hemmanee</cp:lastModifiedBy>
  <cp:revision>2</cp:revision>
  <cp:lastPrinted>2024-01-05T08:45:00Z</cp:lastPrinted>
  <dcterms:created xsi:type="dcterms:W3CDTF">2025-03-03T08:37:00Z</dcterms:created>
  <dcterms:modified xsi:type="dcterms:W3CDTF">2025-03-03T08:37:00Z</dcterms:modified>
</cp:coreProperties>
</file>